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FC" w:rsidRDefault="000F54FC"/>
    <w:p w:rsidR="007A0643" w:rsidRDefault="007A0643" w:rsidP="007A0643">
      <w:pPr>
        <w:ind w:left="1418" w:hanging="1418"/>
      </w:pPr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057564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sar GÜLMEZ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elam</w:t>
      </w:r>
    </w:p>
    <w:p w:rsidR="00E56D27" w:rsidRPr="000A4086" w:rsidRDefault="008832EA" w:rsidP="00BF57CC">
      <w:pPr>
        <w:ind w:left="3261" w:hanging="3261"/>
        <w:rPr>
          <w:b/>
          <w:sz w:val="28"/>
          <w:szCs w:val="28"/>
          <w:u w:val="single"/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İskender b.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hmed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t-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abzonî’nin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Risâle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i’r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reddi(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e’l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)-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illeti’n-Nasrâniyyeti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i’l-İncîl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in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ıbeli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lmi’l</w:t>
      </w:r>
      <w:proofErr w:type="spellEnd"/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kelâm Adlı Eserinin Tahkik, Tercüme ve Değerlendirmesi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of. Dr. İlyas ÇELEBİ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ustafa SİNANOĞLU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Mehmet BULĞE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05756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7.06.2016  -  10</w:t>
      </w:r>
      <w:r w:rsidR="00BF57CC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0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bookmarkStart w:id="0" w:name="_GoBack"/>
      <w:bookmarkEnd w:id="0"/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57564"/>
    <w:rsid w:val="0008033A"/>
    <w:rsid w:val="000A4086"/>
    <w:rsid w:val="000F54FC"/>
    <w:rsid w:val="0013126B"/>
    <w:rsid w:val="0034350B"/>
    <w:rsid w:val="004E6D22"/>
    <w:rsid w:val="00565491"/>
    <w:rsid w:val="007A0643"/>
    <w:rsid w:val="008832EA"/>
    <w:rsid w:val="009B310E"/>
    <w:rsid w:val="00BF57CC"/>
    <w:rsid w:val="00D76308"/>
    <w:rsid w:val="00DE07F7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B23A-864C-42B3-BC11-AE2531C3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3</cp:revision>
  <dcterms:created xsi:type="dcterms:W3CDTF">2016-06-16T07:11:00Z</dcterms:created>
  <dcterms:modified xsi:type="dcterms:W3CDTF">2016-06-16T07:25:00Z</dcterms:modified>
</cp:coreProperties>
</file>